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DSIO LP 14 820 vom 5. Februar 2015</w:t>
      </w:r>
    </w:p>
    <w:p>
      <w:r>
        <w:t>VS Kantonsgericht, 2015-02-05, DE</w:t>
      </w:r>
    </w:p>
    <w:p>
      <w:r>
        <w:rPr>
          <w:b/>
        </w:rPr>
        <w:t xml:space="preserve">Quelle: </w:t>
      </w:r>
      <w:r>
        <w:t>https://mcp.opencaselaw.ch/entscheid/vs_gerichte_TDSIO_LP_14_820</w:t>
      </w:r>
    </w:p>
    <w:p>
      <w:r>
        <w:t>FR: VS_GERICHTE TDSIO LP 14 820 du 5 février 2015</w:t>
      </w:r>
    </w:p>
    <w:p>
      <w:r>
        <w:t>IT: VS_GERICHTE TDSIO LP 14 820 del 5 febbraio 2015</w:t>
      </w:r>
    </w:p>
    <w:p>
      <w:pPr>
        <w:pStyle w:val="Heading2"/>
      </w:pPr>
      <w:r>
        <w:t>Regeste</w:t>
      </w:r>
    </w:p>
    <w:p>
      <w:r>
        <w:t>LP 14 820 DÉCISION DU 5 FÉVRIER 2015 Tribunal du district de Sion Le juge du district de Sion Christian Zuber, juge ; Camille Vaudan, greffière ad hoc en la cause X_________, instant, représenté par Maître M_________ contre Y_________ SA,</w:t>
      </w:r>
    </w:p>
    <w:p>
      <w:pPr>
        <w:pStyle w:val="Heading2"/>
      </w:pPr>
      <w:r>
        <w:t>Volltext</w:t>
      </w:r>
    </w:p>
    <w:p>
      <w:r>
        <w:t>Wallis Bezirksgericht Sitten 15.02.2015 TDSIO LP 14 820 Valais Tribunal du district Sion 15.02.2015 TDSIO LP 14 820</w:t>
      </w:r>
    </w:p>
    <w:p>
      <w:r>
        <w:t>LP 14 820 DÉCISION DU 5 FÉVRIER 2015 Tribunal du district de Sion Le juge du district de Sion Christian Zuber, juge ; Camille Vaudan, greffière ad hoc en la cause X_________, instant, représenté par Maître M_________ contre Y_________ SA,</w:t>
      </w:r>
    </w:p>
    <w:p>
      <w:r>
        <w:t>Wallis Bezirksgericht Sitten Valais Tribunal du district Sion Vallese Sitten TDS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